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line="360" w:lineRule="auto"/>
        <w:jc w:val="left"/>
        <w:rPr>
          <w:rFonts w:asci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附件</w:t>
      </w:r>
      <w:r>
        <w:rPr>
          <w:rFonts w:ascii="宋体" w:hAnsi="宋体"/>
          <w:sz w:val="28"/>
          <w:szCs w:val="28"/>
        </w:rPr>
        <w:t>1</w:t>
      </w:r>
      <w:r>
        <w:rPr>
          <w:rFonts w:hint="eastAsia" w:ascii="宋体" w:hAnsi="宋体"/>
          <w:sz w:val="28"/>
          <w:szCs w:val="28"/>
        </w:rPr>
        <w:t>：</w:t>
      </w:r>
    </w:p>
    <w:p>
      <w:pPr>
        <w:widowControl/>
        <w:snapToGrid w:val="0"/>
        <w:spacing w:line="360" w:lineRule="auto"/>
        <w:jc w:val="center"/>
        <w:rPr>
          <w:rFonts w:cs="宋体" w:asciiTheme="minorEastAsia" w:hAnsiTheme="minorEastAsia" w:eastAsiaTheme="minorEastAsia"/>
          <w:b/>
          <w:bCs/>
          <w:kern w:val="0"/>
          <w:sz w:val="32"/>
          <w:szCs w:val="32"/>
        </w:rPr>
      </w:pPr>
      <w:bookmarkStart w:id="0" w:name="_GoBack"/>
      <w:r>
        <w:rPr>
          <w:rFonts w:hint="eastAsia" w:cs="宋体" w:asciiTheme="minorEastAsia" w:hAnsiTheme="minorEastAsia" w:eastAsiaTheme="minorEastAsia"/>
          <w:b/>
          <w:bCs/>
          <w:kern w:val="0"/>
          <w:sz w:val="32"/>
          <w:szCs w:val="32"/>
        </w:rPr>
        <w:t>河南师范大学化学化工学院研究生复试录取工作领导小组</w:t>
      </w:r>
    </w:p>
    <w:bookmarkEnd w:id="0"/>
    <w:p>
      <w:pPr>
        <w:widowControl/>
        <w:snapToGrid w:val="0"/>
        <w:spacing w:line="360" w:lineRule="auto"/>
        <w:ind w:firstLine="560" w:firstLineChars="200"/>
        <w:jc w:val="left"/>
        <w:rPr>
          <w:rFonts w:cs="宋体" w:asciiTheme="minorEastAsia" w:hAnsiTheme="minorEastAsia" w:eastAsiaTheme="minorEastAsia"/>
          <w:bCs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bCs/>
          <w:kern w:val="0"/>
          <w:sz w:val="28"/>
          <w:szCs w:val="28"/>
        </w:rPr>
        <w:t>组  长：江智勇  来俊军</w:t>
      </w:r>
    </w:p>
    <w:p>
      <w:pPr>
        <w:widowControl/>
        <w:snapToGrid w:val="0"/>
        <w:spacing w:line="360" w:lineRule="auto"/>
        <w:ind w:firstLine="560" w:firstLineChars="200"/>
        <w:jc w:val="left"/>
        <w:rPr>
          <w:rFonts w:cs="宋体" w:asciiTheme="minorEastAsia" w:hAnsiTheme="minorEastAsia" w:eastAsiaTheme="minorEastAsia"/>
          <w:bCs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bCs/>
          <w:kern w:val="0"/>
          <w:sz w:val="28"/>
          <w:szCs w:val="28"/>
        </w:rPr>
        <w:t>副组长：仉  华  李朝阳</w:t>
      </w:r>
    </w:p>
    <w:p>
      <w:pPr>
        <w:widowControl/>
        <w:snapToGrid w:val="0"/>
        <w:spacing w:line="360" w:lineRule="auto"/>
        <w:ind w:firstLine="560" w:firstLineChars="200"/>
        <w:jc w:val="left"/>
        <w:rPr>
          <w:rFonts w:cs="宋体" w:asciiTheme="minorEastAsia" w:hAnsiTheme="minorEastAsia" w:eastAsiaTheme="minorEastAsia"/>
          <w:bCs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bCs/>
          <w:kern w:val="0"/>
          <w:sz w:val="28"/>
          <w:szCs w:val="28"/>
        </w:rPr>
        <w:t>成  员：马晓明  范学森  轩小朋  胡志国  王晓兵</w:t>
      </w:r>
    </w:p>
    <w:p>
      <w:pPr>
        <w:widowControl/>
        <w:snapToGrid w:val="0"/>
        <w:spacing w:line="360" w:lineRule="auto"/>
        <w:ind w:firstLine="1680" w:firstLineChars="600"/>
        <w:jc w:val="left"/>
        <w:rPr>
          <w:rFonts w:cs="宋体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bCs/>
          <w:kern w:val="0"/>
          <w:sz w:val="28"/>
          <w:szCs w:val="28"/>
        </w:rPr>
        <w:t>辛鹏洋  刘玉荣  李凌君  尹艳红  白正宇</w:t>
      </w:r>
    </w:p>
    <w:p>
      <w:pPr>
        <w:widowControl/>
        <w:snapToGrid w:val="0"/>
        <w:spacing w:line="360" w:lineRule="auto"/>
        <w:ind w:firstLine="420" w:firstLineChars="200"/>
        <w:jc w:val="left"/>
        <w:rPr>
          <w:rFonts w:ascii="宋体" w:cs="宋体"/>
          <w:kern w:val="0"/>
          <w:szCs w:val="21"/>
        </w:rPr>
      </w:pPr>
    </w:p>
    <w:p>
      <w:pPr>
        <w:ind w:firstLine="420" w:firstLineChars="200"/>
      </w:pP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ind w:firstLine="420" w:firstLineChars="200"/>
        <w:jc w:val="center"/>
      </w:pPr>
    </w:p>
    <w:sectPr>
      <w:footerReference r:id="rId3" w:type="default"/>
      <w:pgSz w:w="11906" w:h="16838"/>
      <w:pgMar w:top="1588" w:right="1797" w:bottom="1588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74973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208C"/>
    <w:rsid w:val="00015895"/>
    <w:rsid w:val="00022FD5"/>
    <w:rsid w:val="00045429"/>
    <w:rsid w:val="00055FF7"/>
    <w:rsid w:val="00091318"/>
    <w:rsid w:val="000A2F21"/>
    <w:rsid w:val="000C1D23"/>
    <w:rsid w:val="000D7210"/>
    <w:rsid w:val="000F2F42"/>
    <w:rsid w:val="00121C81"/>
    <w:rsid w:val="001245C5"/>
    <w:rsid w:val="0012686F"/>
    <w:rsid w:val="001A65D5"/>
    <w:rsid w:val="001D215C"/>
    <w:rsid w:val="00211BD5"/>
    <w:rsid w:val="00227E78"/>
    <w:rsid w:val="00250178"/>
    <w:rsid w:val="00257CEA"/>
    <w:rsid w:val="00266DD9"/>
    <w:rsid w:val="002670B0"/>
    <w:rsid w:val="002818BA"/>
    <w:rsid w:val="002A1A35"/>
    <w:rsid w:val="002E5FA1"/>
    <w:rsid w:val="002F3A88"/>
    <w:rsid w:val="00310835"/>
    <w:rsid w:val="0031137E"/>
    <w:rsid w:val="00385233"/>
    <w:rsid w:val="00414FDA"/>
    <w:rsid w:val="00427C22"/>
    <w:rsid w:val="00446061"/>
    <w:rsid w:val="004741FF"/>
    <w:rsid w:val="0047799D"/>
    <w:rsid w:val="004800CD"/>
    <w:rsid w:val="00484D87"/>
    <w:rsid w:val="004F636B"/>
    <w:rsid w:val="0056157C"/>
    <w:rsid w:val="005663D0"/>
    <w:rsid w:val="0056793A"/>
    <w:rsid w:val="005919A8"/>
    <w:rsid w:val="005B7B72"/>
    <w:rsid w:val="005F663B"/>
    <w:rsid w:val="005F6CF5"/>
    <w:rsid w:val="005F719D"/>
    <w:rsid w:val="00602588"/>
    <w:rsid w:val="00681252"/>
    <w:rsid w:val="00695895"/>
    <w:rsid w:val="006C11C9"/>
    <w:rsid w:val="0070245A"/>
    <w:rsid w:val="00704402"/>
    <w:rsid w:val="007141BB"/>
    <w:rsid w:val="00786C5D"/>
    <w:rsid w:val="007A78BE"/>
    <w:rsid w:val="007F49FA"/>
    <w:rsid w:val="00800986"/>
    <w:rsid w:val="00814C39"/>
    <w:rsid w:val="00821748"/>
    <w:rsid w:val="00824B75"/>
    <w:rsid w:val="00855CA7"/>
    <w:rsid w:val="0086160A"/>
    <w:rsid w:val="00886B12"/>
    <w:rsid w:val="008D7453"/>
    <w:rsid w:val="00911279"/>
    <w:rsid w:val="0091429E"/>
    <w:rsid w:val="00927BE0"/>
    <w:rsid w:val="00927C4B"/>
    <w:rsid w:val="00942248"/>
    <w:rsid w:val="009B3758"/>
    <w:rsid w:val="009C22AD"/>
    <w:rsid w:val="009D5505"/>
    <w:rsid w:val="009E105E"/>
    <w:rsid w:val="00A27651"/>
    <w:rsid w:val="00A3208C"/>
    <w:rsid w:val="00A41FFF"/>
    <w:rsid w:val="00A71CA0"/>
    <w:rsid w:val="00A82D7B"/>
    <w:rsid w:val="00A84966"/>
    <w:rsid w:val="00A9315D"/>
    <w:rsid w:val="00B114BF"/>
    <w:rsid w:val="00B62F32"/>
    <w:rsid w:val="00B67815"/>
    <w:rsid w:val="00B70CC2"/>
    <w:rsid w:val="00B84F76"/>
    <w:rsid w:val="00BA52C6"/>
    <w:rsid w:val="00BD6E8D"/>
    <w:rsid w:val="00BF0A4B"/>
    <w:rsid w:val="00C013A9"/>
    <w:rsid w:val="00C12CD2"/>
    <w:rsid w:val="00C2064E"/>
    <w:rsid w:val="00C212D8"/>
    <w:rsid w:val="00C53A30"/>
    <w:rsid w:val="00C7493D"/>
    <w:rsid w:val="00C81282"/>
    <w:rsid w:val="00C81BC4"/>
    <w:rsid w:val="00CA2635"/>
    <w:rsid w:val="00D07310"/>
    <w:rsid w:val="00D22C4D"/>
    <w:rsid w:val="00D37C7C"/>
    <w:rsid w:val="00D50352"/>
    <w:rsid w:val="00D846CB"/>
    <w:rsid w:val="00D900F2"/>
    <w:rsid w:val="00E42907"/>
    <w:rsid w:val="00E44A39"/>
    <w:rsid w:val="00E74C42"/>
    <w:rsid w:val="00ED5D3F"/>
    <w:rsid w:val="00EF07CF"/>
    <w:rsid w:val="00EF56C7"/>
    <w:rsid w:val="00F133A1"/>
    <w:rsid w:val="00F54A2B"/>
    <w:rsid w:val="00FB09F1"/>
    <w:rsid w:val="00FD0C27"/>
    <w:rsid w:val="00FE0375"/>
    <w:rsid w:val="00FE5A7C"/>
    <w:rsid w:val="0B4A21AB"/>
    <w:rsid w:val="0D010AD1"/>
    <w:rsid w:val="182A0542"/>
    <w:rsid w:val="303C16D7"/>
    <w:rsid w:val="55430CAA"/>
    <w:rsid w:val="5861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annotation subject"/>
    <w:basedOn w:val="2"/>
    <w:next w:val="2"/>
    <w:link w:val="16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paragraph" w:customStyle="1" w:styleId="14">
    <w:name w:val="列出段落1"/>
    <w:basedOn w:val="1"/>
    <w:qFormat/>
    <w:uiPriority w:val="99"/>
    <w:pPr>
      <w:ind w:firstLine="420" w:firstLineChars="200"/>
    </w:pPr>
  </w:style>
  <w:style w:type="character" w:customStyle="1" w:styleId="15">
    <w:name w:val="批注文字 Char"/>
    <w:basedOn w:val="9"/>
    <w:link w:val="2"/>
    <w:semiHidden/>
    <w:qFormat/>
    <w:uiPriority w:val="99"/>
    <w:rPr>
      <w:kern w:val="2"/>
      <w:sz w:val="21"/>
      <w:szCs w:val="24"/>
    </w:rPr>
  </w:style>
  <w:style w:type="character" w:customStyle="1" w:styleId="16">
    <w:name w:val="批注主题 Char"/>
    <w:basedOn w:val="15"/>
    <w:link w:val="6"/>
    <w:semiHidden/>
    <w:uiPriority w:val="99"/>
    <w:rPr>
      <w:b/>
      <w:bCs/>
      <w:kern w:val="2"/>
      <w:sz w:val="21"/>
      <w:szCs w:val="24"/>
    </w:rPr>
  </w:style>
  <w:style w:type="character" w:customStyle="1" w:styleId="17">
    <w:name w:val="批注框文本 Char"/>
    <w:basedOn w:val="9"/>
    <w:link w:val="3"/>
    <w:semiHidden/>
    <w:uiPriority w:val="99"/>
    <w:rPr>
      <w:kern w:val="2"/>
      <w:sz w:val="18"/>
      <w:szCs w:val="18"/>
    </w:rPr>
  </w:style>
  <w:style w:type="paragraph" w:styleId="18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E9C5B1-52DB-4B8E-8485-088D53CD74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mxt.com</Company>
  <Pages>16</Pages>
  <Words>1131</Words>
  <Characters>6447</Characters>
  <Lines>53</Lines>
  <Paragraphs>15</Paragraphs>
  <TotalTime>272</TotalTime>
  <ScaleCrop>false</ScaleCrop>
  <LinksUpToDate>false</LinksUpToDate>
  <CharactersWithSpaces>756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3T02:57:00Z</dcterms:created>
  <dc:creator>Administrator</dc:creator>
  <cp:lastModifiedBy>曹锟</cp:lastModifiedBy>
  <dcterms:modified xsi:type="dcterms:W3CDTF">2022-03-26T11:58:29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6525997D97F4297A204CA5BF149AF4D</vt:lpwstr>
  </property>
</Properties>
</file>